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E303" w14:textId="2D9B1BC0" w:rsidR="00CB0840" w:rsidRPr="00CB0840" w:rsidRDefault="00CB0840">
      <w:pPr>
        <w:rPr>
          <w:sz w:val="32"/>
          <w:szCs w:val="32"/>
          <w:u w:val="single"/>
        </w:rPr>
      </w:pPr>
      <w:r w:rsidRPr="00CB0840">
        <w:rPr>
          <w:sz w:val="32"/>
          <w:szCs w:val="32"/>
          <w:u w:val="single"/>
        </w:rPr>
        <w:t xml:space="preserve">Statistika </w:t>
      </w:r>
    </w:p>
    <w:p w14:paraId="32845138" w14:textId="4E39B95B" w:rsidR="00CB0840" w:rsidRPr="004A6AFC" w:rsidRDefault="00D7506C">
      <w:pPr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F9E41" wp14:editId="39F9E84C">
                <wp:simplePos x="0" y="0"/>
                <wp:positionH relativeFrom="column">
                  <wp:posOffset>-447675</wp:posOffset>
                </wp:positionH>
                <wp:positionV relativeFrom="paragraph">
                  <wp:posOffset>363855</wp:posOffset>
                </wp:positionV>
                <wp:extent cx="266700" cy="66675"/>
                <wp:effectExtent l="0" t="19050" r="38100" b="47625"/>
                <wp:wrapNone/>
                <wp:docPr id="2" name="Ši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6FC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-35.25pt;margin-top:28.65pt;width:21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" adj="18900" fillcolor="black [3213]" strokecolor="black [3213]" strokeweight="1pt"/>
            </w:pict>
          </mc:Fallback>
        </mc:AlternateContent>
      </w:r>
      <w:r w:rsidR="00CB0840" w:rsidRPr="004A6AFC">
        <w:rPr>
          <w:i/>
          <w:iCs/>
          <w:sz w:val="28"/>
          <w:szCs w:val="28"/>
        </w:rPr>
        <w:t>Principy statistického šetření:</w:t>
      </w:r>
    </w:p>
    <w:p w14:paraId="300D37B4" w14:textId="50DF4268" w:rsidR="009D0823" w:rsidRDefault="00767A32">
      <w:r>
        <w:t xml:space="preserve">Statistický soubor: </w:t>
      </w:r>
    </w:p>
    <w:p w14:paraId="41F8F75F" w14:textId="2003741D" w:rsidR="00767A32" w:rsidRDefault="00767A32">
      <w:r>
        <w:t xml:space="preserve">Statistická jednotka: </w:t>
      </w:r>
    </w:p>
    <w:p w14:paraId="1BF437E6" w14:textId="708B6017" w:rsidR="00CB0840" w:rsidRDefault="00CB0840">
      <w:r>
        <w:t xml:space="preserve">Rozsah souboru: </w:t>
      </w:r>
    </w:p>
    <w:p w14:paraId="2DF24A2B" w14:textId="448272F2" w:rsidR="00F8292C" w:rsidRDefault="00F8292C">
      <w:r>
        <w:t>Sledovaný statistický znak:</w:t>
      </w:r>
    </w:p>
    <w:p w14:paraId="2B2560D0" w14:textId="77777777" w:rsidR="00767A32" w:rsidRDefault="00767A32"/>
    <w:tbl>
      <w:tblPr>
        <w:tblStyle w:val="Mkatabulky"/>
        <w:tblW w:w="6913" w:type="dxa"/>
        <w:tblLook w:val="04A0" w:firstRow="1" w:lastRow="0" w:firstColumn="1" w:lastColumn="0" w:noHBand="0" w:noVBand="1"/>
      </w:tblPr>
      <w:tblGrid>
        <w:gridCol w:w="1932"/>
        <w:gridCol w:w="4981"/>
      </w:tblGrid>
      <w:tr w:rsidR="00F8292C" w14:paraId="5412BF14" w14:textId="77777777" w:rsidTr="00F8292C">
        <w:trPr>
          <w:trHeight w:val="952"/>
        </w:trPr>
        <w:tc>
          <w:tcPr>
            <w:tcW w:w="1932" w:type="dxa"/>
            <w:tcBorders>
              <w:right w:val="double" w:sz="4" w:space="0" w:color="auto"/>
            </w:tcBorders>
          </w:tcPr>
          <w:p w14:paraId="47561428" w14:textId="77777777" w:rsidR="00F8292C" w:rsidRDefault="00F8292C">
            <w:pPr>
              <w:rPr>
                <w:b/>
                <w:bCs/>
                <w:sz w:val="28"/>
                <w:szCs w:val="28"/>
              </w:rPr>
            </w:pPr>
          </w:p>
          <w:p w14:paraId="269C9F6C" w14:textId="7D4125DA" w:rsidR="00F8292C" w:rsidRDefault="00F8292C">
            <w:r w:rsidRPr="00CB0840">
              <w:rPr>
                <w:b/>
                <w:bCs/>
                <w:sz w:val="28"/>
                <w:szCs w:val="28"/>
              </w:rPr>
              <w:t>Stat. jednotka</w:t>
            </w:r>
          </w:p>
        </w:tc>
        <w:tc>
          <w:tcPr>
            <w:tcW w:w="4981" w:type="dxa"/>
            <w:tcBorders>
              <w:left w:val="double" w:sz="4" w:space="0" w:color="auto"/>
            </w:tcBorders>
            <w:vAlign w:val="center"/>
          </w:tcPr>
          <w:p w14:paraId="7A9F6EB8" w14:textId="77777777" w:rsidR="00F8292C" w:rsidRDefault="00F8292C">
            <w:pPr>
              <w:rPr>
                <w:b/>
                <w:bCs/>
                <w:sz w:val="28"/>
                <w:szCs w:val="28"/>
              </w:rPr>
            </w:pPr>
            <w:r w:rsidRPr="00D84BD4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</w:p>
          <w:p w14:paraId="6119AF9F" w14:textId="7052402F" w:rsidR="00F8292C" w:rsidRDefault="001C31FB" w:rsidP="00F8292C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Hodnota s</w:t>
            </w:r>
            <w:r w:rsidR="00F8292C">
              <w:rPr>
                <w:b/>
                <w:bCs/>
                <w:sz w:val="28"/>
                <w:szCs w:val="28"/>
              </w:rPr>
              <w:t>t</w:t>
            </w:r>
            <w:r w:rsidR="00F8292C" w:rsidRPr="00D84BD4">
              <w:rPr>
                <w:b/>
                <w:bCs/>
                <w:sz w:val="28"/>
                <w:szCs w:val="28"/>
              </w:rPr>
              <w:t>atistick</w:t>
            </w:r>
            <w:r>
              <w:rPr>
                <w:b/>
                <w:bCs/>
                <w:sz w:val="28"/>
                <w:szCs w:val="28"/>
              </w:rPr>
              <w:t>ého</w:t>
            </w:r>
            <w:r w:rsidR="00F8292C" w:rsidRPr="00D84BD4">
              <w:rPr>
                <w:b/>
                <w:bCs/>
                <w:sz w:val="28"/>
                <w:szCs w:val="28"/>
              </w:rPr>
              <w:t xml:space="preserve"> znak</w:t>
            </w:r>
            <w:r>
              <w:rPr>
                <w:b/>
                <w:bCs/>
                <w:sz w:val="28"/>
                <w:szCs w:val="28"/>
              </w:rPr>
              <w:t>u</w:t>
            </w:r>
            <w:r w:rsidR="00F8292C">
              <w:rPr>
                <w:b/>
                <w:bCs/>
                <w:sz w:val="28"/>
                <w:szCs w:val="28"/>
              </w:rPr>
              <w:t xml:space="preserve"> </w:t>
            </w:r>
            <w:r w:rsidR="00F8292C">
              <w:rPr>
                <w:lang w:val="en-US"/>
              </w:rPr>
              <w:t>[x</w:t>
            </w:r>
            <w:r w:rsidR="00F8292C">
              <w:rPr>
                <w:vertAlign w:val="subscript"/>
                <w:lang w:val="en-US"/>
              </w:rPr>
              <w:t>i</w:t>
            </w:r>
            <w:r w:rsidR="00F8292C">
              <w:rPr>
                <w:lang w:val="en-US"/>
              </w:rPr>
              <w:t>]</w:t>
            </w:r>
          </w:p>
          <w:p w14:paraId="655DA1BD" w14:textId="39893DEE" w:rsidR="00F8292C" w:rsidRPr="00D84BD4" w:rsidRDefault="00F829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292C" w14:paraId="17EC71D8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67D3AD68" w14:textId="4DC24A7E" w:rsidR="00F8292C" w:rsidRDefault="00F8292C" w:rsidP="00F8292C">
            <w:pPr>
              <w:pStyle w:val="Odstavecseseznamem"/>
              <w:numPr>
                <w:ilvl w:val="0"/>
                <w:numId w:val="1"/>
              </w:numPr>
              <w:jc w:val="center"/>
            </w:pPr>
          </w:p>
        </w:tc>
        <w:tc>
          <w:tcPr>
            <w:tcW w:w="49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7F3A4D" w14:textId="77777777" w:rsidR="00F8292C" w:rsidRDefault="00F8292C"/>
        </w:tc>
      </w:tr>
      <w:tr w:rsidR="00F8292C" w14:paraId="5B0719B8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3A09F647" w14:textId="31B0A601" w:rsidR="00F8292C" w:rsidRDefault="00F8292C" w:rsidP="00F8292C">
            <w:pPr>
              <w:pStyle w:val="Odstavecseseznamem"/>
              <w:numPr>
                <w:ilvl w:val="0"/>
                <w:numId w:val="1"/>
              </w:numPr>
              <w:jc w:val="center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80BE2C2" w14:textId="77777777" w:rsidR="00F8292C" w:rsidRDefault="00F8292C"/>
        </w:tc>
      </w:tr>
      <w:tr w:rsidR="00F8292C" w14:paraId="1EBD9DE7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3A72A19A" w14:textId="60DD5339" w:rsidR="00F8292C" w:rsidRDefault="00F8292C" w:rsidP="00F8292C">
            <w:pPr>
              <w:pStyle w:val="Odstavecseseznamem"/>
              <w:numPr>
                <w:ilvl w:val="0"/>
                <w:numId w:val="1"/>
              </w:numPr>
              <w:jc w:val="center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6703FAE9" w14:textId="77777777" w:rsidR="00F8292C" w:rsidRDefault="00F8292C"/>
        </w:tc>
      </w:tr>
      <w:tr w:rsidR="00F8292C" w14:paraId="4E0DC9A5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6B5F77EA" w14:textId="25CE89E6" w:rsidR="00F8292C" w:rsidRDefault="00F8292C" w:rsidP="00F8292C">
            <w:pPr>
              <w:pStyle w:val="Odstavecseseznamem"/>
              <w:numPr>
                <w:ilvl w:val="0"/>
                <w:numId w:val="1"/>
              </w:numPr>
              <w:jc w:val="center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137358A" w14:textId="77777777" w:rsidR="00F8292C" w:rsidRDefault="00F8292C"/>
        </w:tc>
      </w:tr>
      <w:tr w:rsidR="00F8292C" w14:paraId="65FEB662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01FDA8F8" w14:textId="7F8D0E5F" w:rsidR="00F8292C" w:rsidRDefault="00F8292C" w:rsidP="00F8292C">
            <w:pPr>
              <w:pStyle w:val="Odstavecseseznamem"/>
              <w:numPr>
                <w:ilvl w:val="0"/>
                <w:numId w:val="1"/>
              </w:numPr>
              <w:jc w:val="center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0FEB1FB" w14:textId="77777777" w:rsidR="00F8292C" w:rsidRDefault="00F8292C"/>
        </w:tc>
      </w:tr>
      <w:tr w:rsidR="00F8292C" w14:paraId="30E92AD1" w14:textId="77777777" w:rsidTr="00F8292C">
        <w:trPr>
          <w:trHeight w:val="3370"/>
        </w:trPr>
        <w:tc>
          <w:tcPr>
            <w:tcW w:w="1932" w:type="dxa"/>
            <w:tcBorders>
              <w:right w:val="double" w:sz="4" w:space="0" w:color="auto"/>
            </w:tcBorders>
          </w:tcPr>
          <w:p w14:paraId="71A65698" w14:textId="502B3B5D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09EAF7C7" w14:textId="51DC8546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69D2721D" w14:textId="39F27468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37391709" w14:textId="61C69C62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086D35A3" w14:textId="404971E9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2E6F6CB4" w14:textId="768201C0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1A6A3673" w14:textId="7F1845EB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66E8D730" w14:textId="383ED584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1B3C5A70" w14:textId="0AE0AFF1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2FCC38F4" w14:textId="2717D9C5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1ADA41A4" w14:textId="4E41C76C" w:rsidR="00F8292C" w:rsidRDefault="00F8292C" w:rsidP="00F8292C">
            <w:pPr>
              <w:pStyle w:val="Odstavecseseznamem"/>
            </w:pPr>
            <w:r>
              <w:t xml:space="preserve">   .</w:t>
            </w:r>
          </w:p>
          <w:p w14:paraId="77A7C363" w14:textId="79DB842A" w:rsidR="00F8292C" w:rsidRDefault="00F8292C" w:rsidP="00F8292C">
            <w:pPr>
              <w:pStyle w:val="Odstavecseseznamem"/>
            </w:pPr>
            <w:r>
              <w:t xml:space="preserve">   .</w:t>
            </w: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F2CF8B2" w14:textId="076D34AB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5B4DBBB9" w14:textId="038A4743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50279A19" w14:textId="6ADC7F39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1A4F8E85" w14:textId="28099C27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791B4B32" w14:textId="13B8541F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2720B6ED" w14:textId="217FD579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2D165C05" w14:textId="402D3CE0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4DD4EEF4" w14:textId="228546E0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7CDFD6E3" w14:textId="6DFCCF9F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3243B0E9" w14:textId="16B5F535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69E6AA97" w14:textId="5D8CC233" w:rsidR="00F8292C" w:rsidRDefault="00F8292C" w:rsidP="00F8292C">
            <w:pPr>
              <w:pStyle w:val="Odstavecseseznamem"/>
              <w:jc w:val="center"/>
            </w:pPr>
            <w:r>
              <w:t>.</w:t>
            </w:r>
          </w:p>
          <w:p w14:paraId="19D58F5A" w14:textId="27C14B72" w:rsidR="00F8292C" w:rsidRDefault="00F8292C" w:rsidP="00F8292C">
            <w:pPr>
              <w:jc w:val="center"/>
            </w:pPr>
            <w:r>
              <w:t xml:space="preserve">               </w:t>
            </w:r>
            <w:r>
              <w:t>.</w:t>
            </w:r>
          </w:p>
        </w:tc>
      </w:tr>
      <w:tr w:rsidR="00F8292C" w14:paraId="31C9DB5B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2DC56687" w14:textId="5FD626B4" w:rsidR="00F8292C" w:rsidRDefault="00F8292C" w:rsidP="00F8292C">
            <w:pPr>
              <w:pStyle w:val="Odstavecseseznamem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2A69A41E" w14:textId="77777777" w:rsidR="00F8292C" w:rsidRDefault="00F8292C"/>
        </w:tc>
      </w:tr>
      <w:tr w:rsidR="00F8292C" w14:paraId="284792DF" w14:textId="77777777" w:rsidTr="00F8292C">
        <w:trPr>
          <w:trHeight w:val="264"/>
        </w:trPr>
        <w:tc>
          <w:tcPr>
            <w:tcW w:w="1932" w:type="dxa"/>
            <w:tcBorders>
              <w:right w:val="double" w:sz="4" w:space="0" w:color="auto"/>
            </w:tcBorders>
          </w:tcPr>
          <w:p w14:paraId="27F0FE56" w14:textId="3597A50D" w:rsidR="00F8292C" w:rsidRDefault="00F8292C" w:rsidP="00F8292C">
            <w:pPr>
              <w:pStyle w:val="Odstavecseseznamem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07F049B0" w14:textId="77777777" w:rsidR="00F8292C" w:rsidRDefault="00F8292C"/>
        </w:tc>
      </w:tr>
      <w:tr w:rsidR="00F8292C" w14:paraId="59B97F2B" w14:textId="77777777" w:rsidTr="00F8292C">
        <w:trPr>
          <w:trHeight w:val="249"/>
        </w:trPr>
        <w:tc>
          <w:tcPr>
            <w:tcW w:w="1932" w:type="dxa"/>
            <w:tcBorders>
              <w:right w:val="double" w:sz="4" w:space="0" w:color="auto"/>
            </w:tcBorders>
          </w:tcPr>
          <w:p w14:paraId="5CDA35C0" w14:textId="15A3BF83" w:rsidR="00F8292C" w:rsidRDefault="00F8292C" w:rsidP="00F8292C">
            <w:pPr>
              <w:pStyle w:val="Odstavecseseznamem"/>
            </w:pPr>
          </w:p>
        </w:tc>
        <w:tc>
          <w:tcPr>
            <w:tcW w:w="4981" w:type="dxa"/>
            <w:tcBorders>
              <w:left w:val="double" w:sz="4" w:space="0" w:color="auto"/>
            </w:tcBorders>
          </w:tcPr>
          <w:p w14:paraId="500E900F" w14:textId="77777777" w:rsidR="00F8292C" w:rsidRDefault="00F8292C"/>
        </w:tc>
      </w:tr>
    </w:tbl>
    <w:p w14:paraId="13D213D5" w14:textId="770DBBBB" w:rsidR="00767A32" w:rsidRDefault="00767A32"/>
    <w:p w14:paraId="64E7DE81" w14:textId="5F813578" w:rsidR="00D97356" w:rsidRDefault="00D97356"/>
    <w:p w14:paraId="7AED2185" w14:textId="349FC668" w:rsidR="00D97356" w:rsidRPr="00026B5F" w:rsidRDefault="00D97356" w:rsidP="00026B5F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026B5F">
        <w:rPr>
          <w:b/>
          <w:bCs/>
          <w:u w:val="single"/>
        </w:rPr>
        <w:t xml:space="preserve">Statistický zna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37E06" w14:paraId="066BF246" w14:textId="77777777" w:rsidTr="00937E06">
        <w:tc>
          <w:tcPr>
            <w:tcW w:w="1812" w:type="dxa"/>
            <w:tcBorders>
              <w:bottom w:val="double" w:sz="4" w:space="0" w:color="auto"/>
            </w:tcBorders>
          </w:tcPr>
          <w:p w14:paraId="30E5B925" w14:textId="77777777" w:rsidR="00937E06" w:rsidRDefault="00937E06">
            <w:r>
              <w:t>Hodnota znaku</w:t>
            </w:r>
          </w:p>
          <w:p w14:paraId="2BF40C64" w14:textId="06F3DD83" w:rsidR="00E302B6" w:rsidRDefault="00E302B6">
            <w:r>
              <w:t xml:space="preserve">           </w:t>
            </w:r>
            <w:r>
              <w:rPr>
                <w:lang w:val="en-US"/>
              </w:rPr>
              <w:t>[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D68E152" w14:textId="77777777" w:rsidR="00937E06" w:rsidRDefault="00937E06" w:rsidP="00937E06">
            <w:r>
              <w:t>Absolutní četnost</w:t>
            </w:r>
          </w:p>
          <w:p w14:paraId="4C8C310B" w14:textId="6B98F229" w:rsidR="00937E06" w:rsidRDefault="00937E06" w:rsidP="00937E06">
            <w:r>
              <w:rPr>
                <w:lang w:val="en-US"/>
              </w:rPr>
              <w:t xml:space="preserve">             [n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14A8824B" w14:textId="77777777" w:rsidR="00937E06" w:rsidRDefault="00937E06">
            <w:r>
              <w:t>Relativní četnost</w:t>
            </w:r>
          </w:p>
          <w:p w14:paraId="39424F3C" w14:textId="65FB523C" w:rsidR="00937E06" w:rsidRDefault="00937E06">
            <w:r>
              <w:rPr>
                <w:lang w:val="en-US"/>
              </w:rPr>
              <w:t xml:space="preserve">             [v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]    (v %)</w:t>
            </w:r>
          </w:p>
        </w:tc>
      </w:tr>
      <w:tr w:rsidR="00937E06" w14:paraId="16E6D888" w14:textId="77777777" w:rsidTr="00937E06">
        <w:tc>
          <w:tcPr>
            <w:tcW w:w="1812" w:type="dxa"/>
            <w:tcBorders>
              <w:top w:val="double" w:sz="4" w:space="0" w:color="auto"/>
            </w:tcBorders>
          </w:tcPr>
          <w:p w14:paraId="763A0F37" w14:textId="1F2D46B8" w:rsidR="00937E06" w:rsidRDefault="00937E06"/>
        </w:tc>
        <w:tc>
          <w:tcPr>
            <w:tcW w:w="1812" w:type="dxa"/>
            <w:tcBorders>
              <w:top w:val="double" w:sz="4" w:space="0" w:color="auto"/>
            </w:tcBorders>
          </w:tcPr>
          <w:p w14:paraId="2C669C21" w14:textId="77777777" w:rsidR="00937E06" w:rsidRDefault="00937E06"/>
        </w:tc>
        <w:tc>
          <w:tcPr>
            <w:tcW w:w="1812" w:type="dxa"/>
            <w:tcBorders>
              <w:top w:val="double" w:sz="4" w:space="0" w:color="auto"/>
            </w:tcBorders>
          </w:tcPr>
          <w:p w14:paraId="77806E3C" w14:textId="77777777" w:rsidR="00937E06" w:rsidRDefault="00937E06"/>
        </w:tc>
      </w:tr>
      <w:tr w:rsidR="00937E06" w14:paraId="1E9D1DF3" w14:textId="77777777" w:rsidTr="00D97356">
        <w:tc>
          <w:tcPr>
            <w:tcW w:w="1812" w:type="dxa"/>
          </w:tcPr>
          <w:p w14:paraId="310D9354" w14:textId="26FED537" w:rsidR="00937E06" w:rsidRDefault="00937E06"/>
        </w:tc>
        <w:tc>
          <w:tcPr>
            <w:tcW w:w="1812" w:type="dxa"/>
          </w:tcPr>
          <w:p w14:paraId="70D9C0A6" w14:textId="77777777" w:rsidR="00937E06" w:rsidRDefault="00937E06"/>
        </w:tc>
        <w:tc>
          <w:tcPr>
            <w:tcW w:w="1812" w:type="dxa"/>
          </w:tcPr>
          <w:p w14:paraId="6CC096EA" w14:textId="77777777" w:rsidR="00937E06" w:rsidRDefault="00937E06"/>
        </w:tc>
      </w:tr>
      <w:tr w:rsidR="00937E06" w14:paraId="445CA3E9" w14:textId="77777777" w:rsidTr="00D97356">
        <w:tc>
          <w:tcPr>
            <w:tcW w:w="1812" w:type="dxa"/>
          </w:tcPr>
          <w:p w14:paraId="0C92B1B2" w14:textId="194666B1" w:rsidR="00937E06" w:rsidRDefault="00937E06"/>
        </w:tc>
        <w:tc>
          <w:tcPr>
            <w:tcW w:w="1812" w:type="dxa"/>
          </w:tcPr>
          <w:p w14:paraId="72B7B8E7" w14:textId="77777777" w:rsidR="00937E06" w:rsidRDefault="00937E06"/>
        </w:tc>
        <w:tc>
          <w:tcPr>
            <w:tcW w:w="1812" w:type="dxa"/>
          </w:tcPr>
          <w:p w14:paraId="0D3D5B73" w14:textId="77777777" w:rsidR="00937E06" w:rsidRDefault="00937E06"/>
        </w:tc>
      </w:tr>
      <w:tr w:rsidR="00937E06" w14:paraId="37F33946" w14:textId="77777777" w:rsidTr="00D97356">
        <w:tc>
          <w:tcPr>
            <w:tcW w:w="1812" w:type="dxa"/>
          </w:tcPr>
          <w:p w14:paraId="310907EC" w14:textId="3CDE4142" w:rsidR="00937E06" w:rsidRDefault="00937E06"/>
        </w:tc>
        <w:tc>
          <w:tcPr>
            <w:tcW w:w="1812" w:type="dxa"/>
          </w:tcPr>
          <w:p w14:paraId="4281C040" w14:textId="77777777" w:rsidR="00937E06" w:rsidRDefault="00937E06"/>
        </w:tc>
        <w:tc>
          <w:tcPr>
            <w:tcW w:w="1812" w:type="dxa"/>
          </w:tcPr>
          <w:p w14:paraId="06B93716" w14:textId="77777777" w:rsidR="00937E06" w:rsidRDefault="00937E06"/>
        </w:tc>
      </w:tr>
      <w:tr w:rsidR="00937E06" w14:paraId="1AE444D5" w14:textId="77777777" w:rsidTr="00D97356">
        <w:tc>
          <w:tcPr>
            <w:tcW w:w="1812" w:type="dxa"/>
          </w:tcPr>
          <w:p w14:paraId="08E8F100" w14:textId="357A5A38" w:rsidR="00937E06" w:rsidRDefault="00937E06"/>
        </w:tc>
        <w:tc>
          <w:tcPr>
            <w:tcW w:w="1812" w:type="dxa"/>
          </w:tcPr>
          <w:p w14:paraId="6B7233CF" w14:textId="77777777" w:rsidR="00937E06" w:rsidRDefault="00937E06"/>
        </w:tc>
        <w:tc>
          <w:tcPr>
            <w:tcW w:w="1812" w:type="dxa"/>
          </w:tcPr>
          <w:p w14:paraId="173A8FDA" w14:textId="77777777" w:rsidR="00937E06" w:rsidRDefault="00937E06"/>
        </w:tc>
      </w:tr>
    </w:tbl>
    <w:p w14:paraId="0C1154FF" w14:textId="4EFBCFE1" w:rsidR="00D97356" w:rsidRDefault="00D97356"/>
    <w:p w14:paraId="0D857068" w14:textId="0D576DFA" w:rsidR="00026B5F" w:rsidRDefault="001F7E99">
      <w:pPr>
        <w:rPr>
          <w:rFonts w:eastAsiaTheme="minorEastAsia"/>
          <w:sz w:val="28"/>
          <w:szCs w:val="28"/>
        </w:rPr>
      </w:pPr>
      <w:r w:rsidRPr="001F7E99">
        <w:rPr>
          <w:u w:val="single"/>
        </w:rPr>
        <w:lastRenderedPageBreak/>
        <w:t>Aritmetický průměr</w:t>
      </w:r>
      <w:r>
        <w:t xml:space="preserve">: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·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172AD6D6" w14:textId="6180858A" w:rsidR="001F7E99" w:rsidRDefault="001F7E99">
      <w:pPr>
        <w:rPr>
          <w:rFonts w:eastAsiaTheme="minorEastAsia"/>
          <w:sz w:val="28"/>
          <w:szCs w:val="28"/>
        </w:rPr>
      </w:pPr>
    </w:p>
    <w:p w14:paraId="1A8FE902" w14:textId="1DEABE75" w:rsidR="001F7E99" w:rsidRDefault="001F7E99">
      <w:pPr>
        <w:rPr>
          <w:rFonts w:eastAsiaTheme="minorEastAsia"/>
          <w:sz w:val="28"/>
          <w:szCs w:val="28"/>
        </w:rPr>
      </w:pPr>
    </w:p>
    <w:p w14:paraId="519941FB" w14:textId="0377D4E6" w:rsidR="001F7E99" w:rsidRDefault="001F7E99">
      <w:pPr>
        <w:rPr>
          <w:rFonts w:ascii="Cambria Math" w:hAnsi="Cambria Math"/>
          <w:i/>
          <w:sz w:val="28"/>
          <w:szCs w:val="28"/>
        </w:rPr>
      </w:pPr>
      <w:r w:rsidRPr="001F7E99">
        <w:rPr>
          <w:u w:val="single"/>
        </w:rPr>
        <w:t>Modus</w:t>
      </w:r>
      <w:r>
        <w:rPr>
          <w:u w:val="single"/>
        </w:rPr>
        <w:t>:</w:t>
      </w:r>
      <w:r w:rsidRPr="001A2E83">
        <w:t xml:space="preserve"> </w:t>
      </w:r>
      <w:r w:rsidRPr="001F7E99">
        <w:rPr>
          <w:rFonts w:ascii="Cambria Math" w:hAnsi="Cambria Math"/>
          <w:i/>
          <w:sz w:val="28"/>
          <w:szCs w:val="28"/>
        </w:rPr>
        <w:t>mod(x)</w:t>
      </w:r>
    </w:p>
    <w:p w14:paraId="272F3D1E" w14:textId="067A4CE1" w:rsidR="001F7E99" w:rsidRDefault="001F7E99">
      <w:pPr>
        <w:rPr>
          <w:u w:val="single"/>
        </w:rPr>
      </w:pPr>
    </w:p>
    <w:p w14:paraId="1CE4159A" w14:textId="751D81D2" w:rsidR="001F7E99" w:rsidRDefault="001F7E99">
      <w:pPr>
        <w:rPr>
          <w:u w:val="single"/>
        </w:rPr>
      </w:pPr>
    </w:p>
    <w:p w14:paraId="0BD57EAF" w14:textId="29A60A82" w:rsidR="001F7E99" w:rsidRDefault="001F7E99" w:rsidP="001F7E99">
      <w:pPr>
        <w:rPr>
          <w:rFonts w:ascii="Cambria Math" w:hAnsi="Cambria Math"/>
          <w:i/>
          <w:sz w:val="28"/>
          <w:szCs w:val="28"/>
        </w:rPr>
      </w:pPr>
      <w:r w:rsidRPr="001F7E99">
        <w:rPr>
          <w:u w:val="single"/>
        </w:rPr>
        <w:t>M</w:t>
      </w:r>
      <w:r>
        <w:rPr>
          <w:u w:val="single"/>
        </w:rPr>
        <w:t>edián:</w:t>
      </w:r>
      <w:r w:rsidRPr="001A2E83">
        <w:t xml:space="preserve"> </w:t>
      </w:r>
      <w:r w:rsidRPr="001F7E99">
        <w:rPr>
          <w:rFonts w:ascii="Cambria Math" w:hAnsi="Cambria Math"/>
          <w:i/>
          <w:sz w:val="28"/>
          <w:szCs w:val="28"/>
        </w:rPr>
        <w:t>m</w:t>
      </w:r>
      <w:r>
        <w:rPr>
          <w:rFonts w:ascii="Cambria Math" w:hAnsi="Cambria Math"/>
          <w:i/>
          <w:sz w:val="28"/>
          <w:szCs w:val="28"/>
        </w:rPr>
        <w:t>e</w:t>
      </w:r>
      <w:r w:rsidRPr="001F7E99">
        <w:rPr>
          <w:rFonts w:ascii="Cambria Math" w:hAnsi="Cambria Math"/>
          <w:i/>
          <w:sz w:val="28"/>
          <w:szCs w:val="28"/>
        </w:rPr>
        <w:t>d(x)</w:t>
      </w:r>
    </w:p>
    <w:p w14:paraId="435D3D8A" w14:textId="127490BA" w:rsidR="001F7E99" w:rsidRDefault="001F7E99" w:rsidP="001F7E99">
      <w:pPr>
        <w:rPr>
          <w:rFonts w:ascii="Cambria Math" w:hAnsi="Cambria Math"/>
          <w:i/>
          <w:sz w:val="28"/>
          <w:szCs w:val="28"/>
        </w:rPr>
      </w:pPr>
    </w:p>
    <w:p w14:paraId="1CE0E1A0" w14:textId="77777777" w:rsidR="001A2E83" w:rsidRDefault="001A2E83" w:rsidP="001F7E99">
      <w:pPr>
        <w:rPr>
          <w:rFonts w:ascii="Cambria Math" w:hAnsi="Cambria Math"/>
          <w:i/>
          <w:sz w:val="28"/>
          <w:szCs w:val="28"/>
        </w:rPr>
      </w:pPr>
    </w:p>
    <w:p w14:paraId="2E79E8B1" w14:textId="3F301900" w:rsidR="001F7E99" w:rsidRDefault="001F7E99" w:rsidP="001F7E99">
      <w:pPr>
        <w:rPr>
          <w:rFonts w:eastAsiaTheme="minorEastAsia"/>
          <w:sz w:val="28"/>
          <w:szCs w:val="28"/>
        </w:rPr>
      </w:pPr>
      <w:r>
        <w:rPr>
          <w:u w:val="single"/>
        </w:rPr>
        <w:t>Variační rozpětí:</w:t>
      </w:r>
      <w:r w:rsidR="001A2E83">
        <w:rPr>
          <w:u w:val="single"/>
        </w:rPr>
        <w:t xml:space="preserve"> </w:t>
      </w:r>
      <w:r w:rsidRPr="001A2E83"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</w:p>
    <w:p w14:paraId="78610FDD" w14:textId="3EAA89FF" w:rsidR="00177BE8" w:rsidRDefault="00177BE8" w:rsidP="001F7E99">
      <w:pPr>
        <w:rPr>
          <w:rFonts w:eastAsiaTheme="minorEastAsia"/>
          <w:sz w:val="28"/>
          <w:szCs w:val="28"/>
        </w:rPr>
      </w:pPr>
    </w:p>
    <w:p w14:paraId="2F7CDE05" w14:textId="645E2C3F" w:rsidR="00177BE8" w:rsidRDefault="00177BE8" w:rsidP="001F7E99">
      <w:pPr>
        <w:rPr>
          <w:rFonts w:eastAsiaTheme="minorEastAsia"/>
          <w:sz w:val="28"/>
          <w:szCs w:val="28"/>
        </w:rPr>
      </w:pPr>
    </w:p>
    <w:p w14:paraId="01FB1C3B" w14:textId="5CD5C1E7" w:rsidR="001A2E83" w:rsidRDefault="001A2E83" w:rsidP="001A2E83">
      <w:pPr>
        <w:rPr>
          <w:rFonts w:eastAsiaTheme="minorEastAsia"/>
          <w:sz w:val="32"/>
          <w:szCs w:val="32"/>
        </w:rPr>
      </w:pPr>
      <w:r>
        <w:rPr>
          <w:u w:val="single"/>
        </w:rPr>
        <w:t>Průměrná absolutní odchylka</w:t>
      </w:r>
      <w:r w:rsidR="00177BE8">
        <w:rPr>
          <w:u w:val="single"/>
        </w:rPr>
        <w:t>:</w:t>
      </w:r>
      <w:r>
        <w:rPr>
          <w:u w:val="single"/>
        </w:rPr>
        <w:t xml:space="preserve"> </w:t>
      </w:r>
      <w:r w:rsidR="00177BE8" w:rsidRPr="001A2E83"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1A2E8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1A2E83">
        <w:rPr>
          <w:rFonts w:eastAsiaTheme="minorEastAsia"/>
          <w:sz w:val="28"/>
          <w:szCs w:val="28"/>
        </w:rPr>
        <w:t>|</w:t>
      </w:r>
      <w:r w:rsidRPr="001A2E83">
        <w:rPr>
          <w:rFonts w:eastAsiaTheme="minorEastAsia"/>
          <w:sz w:val="32"/>
          <w:szCs w:val="32"/>
        </w:rPr>
        <w:t xml:space="preserve"> </w:t>
      </w:r>
    </w:p>
    <w:p w14:paraId="0F7CB56E" w14:textId="3E48EFC3" w:rsidR="00FD67F5" w:rsidRDefault="00FD67F5" w:rsidP="001A2E83">
      <w:pPr>
        <w:rPr>
          <w:rFonts w:eastAsiaTheme="minorEastAsia"/>
          <w:sz w:val="32"/>
          <w:szCs w:val="32"/>
        </w:rPr>
      </w:pPr>
    </w:p>
    <w:p w14:paraId="0F22EB87" w14:textId="49B24BCC" w:rsidR="00FD67F5" w:rsidRDefault="00FD67F5" w:rsidP="001A2E83">
      <w:pPr>
        <w:rPr>
          <w:rFonts w:eastAsiaTheme="minorEastAsia"/>
          <w:sz w:val="32"/>
          <w:szCs w:val="32"/>
        </w:rPr>
      </w:pPr>
    </w:p>
    <w:p w14:paraId="58129BF6" w14:textId="5CF617D0" w:rsidR="00FD67F5" w:rsidRDefault="00FD67F5" w:rsidP="001A2E83">
      <w:pPr>
        <w:rPr>
          <w:rFonts w:eastAsiaTheme="minorEastAsia"/>
          <w:sz w:val="32"/>
          <w:szCs w:val="32"/>
        </w:rPr>
      </w:pPr>
    </w:p>
    <w:p w14:paraId="7C916248" w14:textId="507E4EFE" w:rsidR="00FD67F5" w:rsidRPr="001C31FB" w:rsidRDefault="00F8292C" w:rsidP="001A2E83">
      <w:pPr>
        <w:rPr>
          <w:rFonts w:eastAsiaTheme="minorEastAsia"/>
          <w:sz w:val="28"/>
          <w:szCs w:val="28"/>
          <w:u w:val="single"/>
        </w:rPr>
      </w:pPr>
      <w:r w:rsidRPr="001C31FB">
        <w:rPr>
          <w:rFonts w:eastAsiaTheme="minorEastAsia"/>
          <w:sz w:val="28"/>
          <w:szCs w:val="28"/>
          <w:u w:val="single"/>
        </w:rPr>
        <w:t>Názvosloví:</w:t>
      </w:r>
    </w:p>
    <w:p w14:paraId="18A9571E" w14:textId="567FB177" w:rsidR="00F8292C" w:rsidRDefault="00F8292C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Statistický soubor</w:t>
      </w:r>
      <w:r w:rsidRPr="001C31FB">
        <w:rPr>
          <w:rFonts w:eastAsiaTheme="minorEastAsia"/>
          <w:sz w:val="24"/>
          <w:szCs w:val="24"/>
        </w:rPr>
        <w:t xml:space="preserve"> – množina – skupina prvků (objektů, osob,</w:t>
      </w:r>
      <w:r w:rsidR="001C31FB" w:rsidRPr="001C31FB">
        <w:rPr>
          <w:rFonts w:eastAsiaTheme="minorEastAsia"/>
          <w:sz w:val="24"/>
          <w:szCs w:val="24"/>
        </w:rPr>
        <w:t xml:space="preserve"> </w:t>
      </w:r>
      <w:r w:rsidRPr="001C31FB">
        <w:rPr>
          <w:rFonts w:eastAsiaTheme="minorEastAsia"/>
          <w:sz w:val="24"/>
          <w:szCs w:val="24"/>
        </w:rPr>
        <w:t>…), které mají společné vlastnosti, např. všichni žáci třídy,</w:t>
      </w:r>
      <w:r w:rsidR="001C31FB" w:rsidRPr="001C31FB">
        <w:rPr>
          <w:rFonts w:eastAsiaTheme="minorEastAsia"/>
          <w:sz w:val="24"/>
          <w:szCs w:val="24"/>
        </w:rPr>
        <w:t xml:space="preserve"> zaměstnanci jedné firmy apod.</w:t>
      </w:r>
    </w:p>
    <w:p w14:paraId="7BC8146B" w14:textId="7A5B2C11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Statistická jednotka</w:t>
      </w:r>
      <w:r>
        <w:rPr>
          <w:rFonts w:eastAsiaTheme="minorEastAsia"/>
          <w:sz w:val="24"/>
          <w:szCs w:val="24"/>
        </w:rPr>
        <w:t xml:space="preserve"> – prvek statistického souboru (žák, zaměstnanec, …)</w:t>
      </w:r>
    </w:p>
    <w:p w14:paraId="16B68FCD" w14:textId="2872778A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Rozsah souboru</w:t>
      </w:r>
      <w:r>
        <w:rPr>
          <w:rFonts w:eastAsiaTheme="minorEastAsia"/>
          <w:sz w:val="24"/>
          <w:szCs w:val="24"/>
        </w:rPr>
        <w:t xml:space="preserve"> – počet jednotek statistického souboru (označení </w:t>
      </w:r>
      <w:r w:rsidRPr="001C31FB"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>)</w:t>
      </w:r>
    </w:p>
    <w:p w14:paraId="4A60ADFE" w14:textId="0E7D9CDC" w:rsidR="001C31FB" w:rsidRPr="001C31FB" w:rsidRDefault="001C31FB" w:rsidP="001A2E83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ždá statistická jednotka je nositelem nějakých vlastností – </w:t>
      </w:r>
      <w:r w:rsidRPr="001C31FB">
        <w:rPr>
          <w:rFonts w:eastAsiaTheme="minorEastAsia"/>
          <w:b/>
          <w:bCs/>
          <w:sz w:val="24"/>
          <w:szCs w:val="24"/>
        </w:rPr>
        <w:t>statistický znak</w:t>
      </w:r>
      <w:r>
        <w:rPr>
          <w:rFonts w:eastAsiaTheme="minorEastAsia"/>
          <w:sz w:val="24"/>
          <w:szCs w:val="24"/>
        </w:rPr>
        <w:t xml:space="preserve"> (vlastnosti důležité pro statistické zkoumání), např. číselné údaje o žácích třídy – výška, váha, hod kriketovým míčkem, délka chodidla, počet sourozenců, výsledky písemných prací apod. </w:t>
      </w:r>
      <w:r w:rsidRPr="001C31FB">
        <w:rPr>
          <w:rFonts w:eastAsiaTheme="minorEastAsia"/>
          <w:b/>
          <w:bCs/>
          <w:sz w:val="24"/>
          <w:szCs w:val="24"/>
        </w:rPr>
        <w:t>Hodnotu statistického znaku</w:t>
      </w:r>
      <w:r>
        <w:rPr>
          <w:rFonts w:eastAsiaTheme="minorEastAsia"/>
          <w:sz w:val="24"/>
          <w:szCs w:val="24"/>
        </w:rPr>
        <w:t xml:space="preserve"> pro danou statistickou jednotku značíme </w:t>
      </w:r>
      <w:r w:rsidRPr="001C31FB">
        <w:rPr>
          <w:b/>
          <w:bCs/>
          <w:lang w:val="en-US"/>
        </w:rPr>
        <w:t>x</w:t>
      </w:r>
      <w:r w:rsidRPr="001C31FB">
        <w:rPr>
          <w:b/>
          <w:bCs/>
          <w:vertAlign w:val="subscript"/>
          <w:lang w:val="en-US"/>
        </w:rPr>
        <w:t>i</w:t>
      </w:r>
    </w:p>
    <w:p w14:paraId="0CE09918" w14:textId="77777777" w:rsidR="001C31FB" w:rsidRDefault="001C31FB" w:rsidP="001A2E83">
      <w:pPr>
        <w:rPr>
          <w:rFonts w:eastAsiaTheme="minorEastAsia"/>
          <w:sz w:val="24"/>
          <w:szCs w:val="24"/>
        </w:rPr>
      </w:pPr>
      <w:r w:rsidRPr="001C31FB">
        <w:rPr>
          <w:rFonts w:eastAsiaTheme="minorEastAsia"/>
          <w:b/>
          <w:bCs/>
          <w:sz w:val="24"/>
          <w:szCs w:val="24"/>
        </w:rPr>
        <w:t>Absolutní četnost hodnoty znaku</w:t>
      </w:r>
      <w:r>
        <w:rPr>
          <w:rFonts w:eastAsiaTheme="minorEastAsia"/>
          <w:sz w:val="24"/>
          <w:szCs w:val="24"/>
        </w:rPr>
        <w:t xml:space="preserve"> (označení </w:t>
      </w:r>
      <w:r w:rsidRPr="001C31FB">
        <w:rPr>
          <w:b/>
          <w:bCs/>
          <w:lang w:val="en-US"/>
        </w:rPr>
        <w:t>n</w:t>
      </w:r>
      <w:r w:rsidRPr="001C31FB">
        <w:rPr>
          <w:b/>
          <w:bCs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</w:rPr>
        <w:t>) – číslo, které udává, kolikrát se daná hodnota znaku ve statistickém souboru vyskytuje. Platí, že</w:t>
      </w:r>
    </w:p>
    <w:p w14:paraId="71135BA2" w14:textId="77777777" w:rsidR="001C31FB" w:rsidRDefault="001C31FB" w:rsidP="001C31FB">
      <w:pPr>
        <w:ind w:left="1416" w:firstLine="708"/>
        <w:rPr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 +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+</w:t>
      </w:r>
      <w:r>
        <w:rPr>
          <w:b/>
          <w:bCs/>
          <w:lang w:val="en-US"/>
        </w:rPr>
        <w:t xml:space="preserve"> … + </w:t>
      </w:r>
      <w:r w:rsidRPr="001C31FB">
        <w:rPr>
          <w:b/>
          <w:bCs/>
          <w:lang w:val="en-US"/>
        </w:rPr>
        <w:t>n</w:t>
      </w:r>
      <w:r>
        <w:rPr>
          <w:b/>
          <w:bCs/>
          <w:vertAlign w:val="subscript"/>
          <w:lang w:val="en-US"/>
        </w:rPr>
        <w:t>k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= n</w:t>
      </w:r>
      <w:r w:rsidRPr="001C31FB">
        <w:rPr>
          <w:lang w:val="en-US"/>
        </w:rPr>
        <w:t xml:space="preserve">, </w:t>
      </w:r>
    </w:p>
    <w:p w14:paraId="18C0F82A" w14:textId="2C3A7B2C" w:rsidR="001C31FB" w:rsidRDefault="001C31FB" w:rsidP="001C31FB">
      <w:pPr>
        <w:rPr>
          <w:lang w:val="en-US"/>
        </w:rPr>
      </w:pPr>
      <w:r w:rsidRPr="001C31FB">
        <w:rPr>
          <w:lang w:val="en-US"/>
        </w:rPr>
        <w:t xml:space="preserve">tzn. </w:t>
      </w:r>
      <w:r w:rsidR="007534AF">
        <w:rPr>
          <w:lang w:val="en-US"/>
        </w:rPr>
        <w:t>s</w:t>
      </w:r>
      <w:r w:rsidRPr="001C31FB">
        <w:rPr>
          <w:lang w:val="en-US"/>
        </w:rPr>
        <w:t>oučet jednotlivých absolutních četností sledovaného znaku je roven rozsahu souboru.</w:t>
      </w:r>
    </w:p>
    <w:p w14:paraId="2FC2867B" w14:textId="307F95BB" w:rsidR="001C31FB" w:rsidRDefault="001C31FB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Relativ</w:t>
      </w:r>
      <w:r w:rsidRPr="001C31FB">
        <w:rPr>
          <w:rFonts w:eastAsiaTheme="minorEastAsia"/>
          <w:b/>
          <w:bCs/>
          <w:sz w:val="24"/>
          <w:szCs w:val="24"/>
        </w:rPr>
        <w:t>ní četnost hodnoty znaku</w:t>
      </w:r>
      <w:r>
        <w:rPr>
          <w:rFonts w:eastAsiaTheme="minorEastAsia"/>
          <w:sz w:val="24"/>
          <w:szCs w:val="24"/>
        </w:rPr>
        <w:t xml:space="preserve"> (označení </w:t>
      </w:r>
      <w:r w:rsidRPr="001C31FB">
        <w:rPr>
          <w:rFonts w:eastAsiaTheme="minorEastAsia"/>
          <w:b/>
          <w:bCs/>
          <w:sz w:val="24"/>
          <w:szCs w:val="24"/>
        </w:rPr>
        <w:t>v</w:t>
      </w:r>
      <w:r w:rsidRPr="001C31FB">
        <w:rPr>
          <w:b/>
          <w:bCs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– poměr absolutní četnosti a rozsahu souboru</w:t>
      </w:r>
      <w:r w:rsidR="0069144F">
        <w:rPr>
          <w:rFonts w:eastAsiaTheme="minorEastAsia"/>
          <w:sz w:val="24"/>
          <w:szCs w:val="24"/>
        </w:rPr>
        <w:t xml:space="preserve"> pro danou hodnotu znaku. Součet relativních četností sledovaného znaku je roven 1, tj. </w:t>
      </w:r>
    </w:p>
    <w:p w14:paraId="1C08735F" w14:textId="77777777" w:rsidR="0069144F" w:rsidRDefault="0069144F" w:rsidP="001A2E83">
      <w:pPr>
        <w:rPr>
          <w:b/>
          <w:bCs/>
          <w:lang w:val="en-US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69144F">
        <w:rPr>
          <w:rFonts w:eastAsiaTheme="minorEastAsia"/>
          <w:b/>
          <w:bCs/>
          <w:sz w:val="24"/>
          <w:szCs w:val="24"/>
        </w:rPr>
        <w:t>v</w:t>
      </w:r>
      <w:r w:rsidRPr="0069144F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 + 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+ … + </w:t>
      </w:r>
      <w:r>
        <w:rPr>
          <w:b/>
          <w:bCs/>
          <w:lang w:val="en-US"/>
        </w:rPr>
        <w:t>v</w:t>
      </w:r>
      <w:r>
        <w:rPr>
          <w:b/>
          <w:bCs/>
          <w:vertAlign w:val="subscript"/>
          <w:lang w:val="en-US"/>
        </w:rPr>
        <w:t>k</w:t>
      </w:r>
      <w:r>
        <w:rPr>
          <w:b/>
          <w:bCs/>
          <w:lang w:val="en-US"/>
        </w:rPr>
        <w:t xml:space="preserve"> =</w:t>
      </w:r>
      <w:r>
        <w:rPr>
          <w:b/>
          <w:bCs/>
          <w:lang w:val="en-US"/>
        </w:rPr>
        <w:t>1.</w:t>
      </w:r>
    </w:p>
    <w:p w14:paraId="54DA75DE" w14:textId="77777777" w:rsidR="0069144F" w:rsidRDefault="0069144F" w:rsidP="001A2E83">
      <w:pPr>
        <w:rPr>
          <w:lang w:val="en-US"/>
        </w:rPr>
      </w:pPr>
      <w:r w:rsidRPr="0069144F">
        <w:rPr>
          <w:lang w:val="en-US"/>
        </w:rPr>
        <w:t xml:space="preserve">Relativní četnost hodnoty znaku je možno </w:t>
      </w:r>
      <w:r>
        <w:rPr>
          <w:lang w:val="en-US"/>
        </w:rPr>
        <w:t xml:space="preserve">též </w:t>
      </w:r>
      <w:r w:rsidRPr="0069144F">
        <w:rPr>
          <w:lang w:val="en-US"/>
        </w:rPr>
        <w:t>uvést v %.</w:t>
      </w:r>
    </w:p>
    <w:p w14:paraId="49FA0B54" w14:textId="4B73A212" w:rsidR="0069144F" w:rsidRPr="0069144F" w:rsidRDefault="0069144F" w:rsidP="001A2E83">
      <w:pPr>
        <w:rPr>
          <w:lang w:val="en-US"/>
        </w:rPr>
      </w:pPr>
      <w:r w:rsidRPr="0069144F">
        <w:rPr>
          <w:b/>
          <w:bCs/>
          <w:lang w:val="en-US"/>
        </w:rPr>
        <w:t>Aritmetický průměr</w:t>
      </w:r>
      <w:r>
        <w:rPr>
          <w:lang w:val="en-US"/>
        </w:rPr>
        <w:t xml:space="preserve"> – podíl součtu hodnot znaku zjištěných u všech jednotek souboru a počtu všech jednotek. </w:t>
      </w:r>
      <w:r w:rsidRPr="0069144F">
        <w:rPr>
          <w:rFonts w:eastAsiaTheme="minorEastAsia"/>
          <w:sz w:val="24"/>
          <w:szCs w:val="24"/>
        </w:rPr>
        <w:tab/>
      </w:r>
      <w:r w:rsidRPr="0069144F">
        <w:rPr>
          <w:rFonts w:eastAsiaTheme="minorEastAsia"/>
          <w:sz w:val="24"/>
          <w:szCs w:val="24"/>
        </w:rPr>
        <w:tab/>
      </w:r>
    </w:p>
    <w:p w14:paraId="31A07B4D" w14:textId="2312B205" w:rsidR="001C31FB" w:rsidRPr="0069144F" w:rsidRDefault="0069144F" w:rsidP="001A2E83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·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F444083" w14:textId="18220C31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Modus</w:t>
      </w:r>
      <w:r>
        <w:rPr>
          <w:rFonts w:eastAsiaTheme="minorEastAsia"/>
          <w:sz w:val="24"/>
          <w:szCs w:val="24"/>
        </w:rPr>
        <w:t xml:space="preserve"> znaku </w:t>
      </w:r>
      <w:r w:rsidRPr="0069144F">
        <w:rPr>
          <w:rFonts w:eastAsiaTheme="minorEastAsia"/>
          <w:b/>
          <w:bCs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je hodnota s největší četností, značíme Mod(x). Udává, který výsledek je zastoupen nejvíce.</w:t>
      </w:r>
    </w:p>
    <w:p w14:paraId="3CCC8626" w14:textId="099A8625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Medián</w:t>
      </w:r>
      <w:r>
        <w:rPr>
          <w:rFonts w:eastAsiaTheme="minorEastAsia"/>
          <w:sz w:val="24"/>
          <w:szCs w:val="24"/>
        </w:rPr>
        <w:t xml:space="preserve"> – prostřední hodnota znaku </w:t>
      </w:r>
      <w:r w:rsidRPr="0069144F">
        <w:rPr>
          <w:rFonts w:eastAsiaTheme="minorEastAsia"/>
          <w:b/>
          <w:bCs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>, jsou-li hodnoty uspořádány podle velikosti</w:t>
      </w:r>
      <w:r w:rsidR="007534AF">
        <w:rPr>
          <w:rFonts w:eastAsiaTheme="minorEastAsia"/>
          <w:sz w:val="24"/>
          <w:szCs w:val="24"/>
        </w:rPr>
        <w:t>. Z</w:t>
      </w:r>
      <w:r>
        <w:rPr>
          <w:rFonts w:eastAsiaTheme="minorEastAsia"/>
          <w:sz w:val="24"/>
          <w:szCs w:val="24"/>
        </w:rPr>
        <w:t>načíme Med(x)</w:t>
      </w:r>
    </w:p>
    <w:p w14:paraId="789DF22A" w14:textId="707F419C" w:rsidR="0069144F" w:rsidRDefault="0069144F" w:rsidP="001A2E83">
      <w:pPr>
        <w:rPr>
          <w:rFonts w:eastAsiaTheme="minorEastAsia"/>
          <w:sz w:val="24"/>
          <w:szCs w:val="24"/>
        </w:rPr>
      </w:pPr>
      <w:r w:rsidRPr="0069144F">
        <w:rPr>
          <w:rFonts w:eastAsiaTheme="minorEastAsia"/>
          <w:b/>
          <w:bCs/>
          <w:sz w:val="24"/>
          <w:szCs w:val="24"/>
        </w:rPr>
        <w:t>Variační rozpětí</w:t>
      </w:r>
      <w:r>
        <w:rPr>
          <w:rFonts w:eastAsiaTheme="minorEastAsia"/>
          <w:sz w:val="24"/>
          <w:szCs w:val="24"/>
        </w:rPr>
        <w:t xml:space="preserve"> – dáno rozdílem mezi největší a nejmenší hodnotou znaku ve statistickém souboru. </w:t>
      </w:r>
    </w:p>
    <w:p w14:paraId="5D04EE36" w14:textId="37C30088" w:rsidR="0069144F" w:rsidRPr="0069144F" w:rsidRDefault="0069144F" w:rsidP="001A2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</w:p>
    <w:p w14:paraId="4EF82DE8" w14:textId="300FE575" w:rsidR="0069144F" w:rsidRDefault="0069144F" w:rsidP="001A2E83">
      <w:pPr>
        <w:rPr>
          <w:rFonts w:eastAsiaTheme="minorEastAsia"/>
          <w:sz w:val="24"/>
          <w:szCs w:val="24"/>
        </w:rPr>
      </w:pPr>
      <w:r w:rsidRPr="00A5124D">
        <w:rPr>
          <w:rFonts w:eastAsiaTheme="minorEastAsia"/>
          <w:b/>
          <w:bCs/>
          <w:sz w:val="24"/>
          <w:szCs w:val="24"/>
        </w:rPr>
        <w:t>Absolutní odchylka</w:t>
      </w:r>
      <w:r>
        <w:rPr>
          <w:rFonts w:eastAsiaTheme="minorEastAsia"/>
          <w:sz w:val="24"/>
          <w:szCs w:val="24"/>
        </w:rPr>
        <w:t xml:space="preserve"> – absolutní hodnota rozdílu hodnoty</w:t>
      </w:r>
      <w:r w:rsidR="00A5124D">
        <w:rPr>
          <w:rFonts w:eastAsiaTheme="minorEastAsia"/>
          <w:sz w:val="24"/>
          <w:szCs w:val="24"/>
        </w:rPr>
        <w:t xml:space="preserve"> znaku </w:t>
      </w:r>
      <w:r w:rsidR="00A5124D" w:rsidRPr="001C31FB">
        <w:rPr>
          <w:b/>
          <w:bCs/>
          <w:lang w:val="en-US"/>
        </w:rPr>
        <w:t>x</w:t>
      </w:r>
      <w:r w:rsidR="00A5124D" w:rsidRPr="001C31FB">
        <w:rPr>
          <w:b/>
          <w:bCs/>
          <w:vertAlign w:val="subscript"/>
          <w:lang w:val="en-US"/>
        </w:rPr>
        <w:t>i</w:t>
      </w:r>
      <w:r w:rsidR="00A5124D">
        <w:rPr>
          <w:rFonts w:eastAsiaTheme="minorEastAsia"/>
          <w:sz w:val="24"/>
          <w:szCs w:val="24"/>
        </w:rPr>
        <w:t xml:space="preserve"> a aritmetického průměru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.</m:t>
        </m:r>
      </m:oMath>
    </w:p>
    <w:p w14:paraId="4897E708" w14:textId="77777777" w:rsidR="00A5124D" w:rsidRDefault="00A5124D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|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>
        <w:rPr>
          <w:rFonts w:eastAsiaTheme="minorEastAsia"/>
          <w:sz w:val="24"/>
          <w:szCs w:val="24"/>
        </w:rPr>
        <w:tab/>
      </w:r>
    </w:p>
    <w:p w14:paraId="61C28D97" w14:textId="27E4923C" w:rsidR="00A5124D" w:rsidRDefault="00A5124D" w:rsidP="001A2E83">
      <w:pPr>
        <w:rPr>
          <w:rFonts w:eastAsiaTheme="minorEastAsia"/>
          <w:sz w:val="24"/>
          <w:szCs w:val="24"/>
        </w:rPr>
      </w:pPr>
      <w:r w:rsidRPr="00A5124D">
        <w:rPr>
          <w:rFonts w:eastAsiaTheme="minorEastAsia"/>
          <w:b/>
          <w:bCs/>
          <w:sz w:val="24"/>
          <w:szCs w:val="24"/>
        </w:rPr>
        <w:t xml:space="preserve">Průměrná absolutní odchylka </w:t>
      </w:r>
      <w:r>
        <w:rPr>
          <w:rFonts w:eastAsiaTheme="minorEastAsia"/>
          <w:sz w:val="24"/>
          <w:szCs w:val="24"/>
        </w:rPr>
        <w:t>– podíl součtu absolutních odchylek u všech jednotek a rozsahu souboru</w:t>
      </w:r>
    </w:p>
    <w:p w14:paraId="1122101C" w14:textId="71BC125A" w:rsidR="00A5124D" w:rsidRDefault="00A5124D" w:rsidP="00A512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</m:e>
        </m:nary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1A2E83">
        <w:rPr>
          <w:rFonts w:eastAsiaTheme="minorEastAsia"/>
          <w:sz w:val="28"/>
          <w:szCs w:val="28"/>
        </w:rPr>
        <w:t>|</w:t>
      </w:r>
      <w:r w:rsidRPr="001A2E83">
        <w:rPr>
          <w:rFonts w:eastAsiaTheme="minorEastAsia"/>
          <w:sz w:val="32"/>
          <w:szCs w:val="32"/>
        </w:rPr>
        <w:t xml:space="preserve"> </w:t>
      </w:r>
    </w:p>
    <w:p w14:paraId="06CAD979" w14:textId="62D0B053" w:rsidR="00A5124D" w:rsidRDefault="00A5124D" w:rsidP="001A2E83">
      <w:pPr>
        <w:rPr>
          <w:rFonts w:eastAsiaTheme="minorEastAsia"/>
          <w:sz w:val="24"/>
          <w:szCs w:val="24"/>
        </w:rPr>
      </w:pPr>
    </w:p>
    <w:p w14:paraId="1B34D810" w14:textId="21BCC447" w:rsidR="00A5124D" w:rsidRDefault="00A5124D" w:rsidP="001A2E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5C83F3CD" w14:textId="77777777" w:rsidR="0069144F" w:rsidRPr="0069144F" w:rsidRDefault="0069144F" w:rsidP="001A2E83">
      <w:pPr>
        <w:rPr>
          <w:rFonts w:eastAsiaTheme="minorEastAsia"/>
          <w:sz w:val="24"/>
          <w:szCs w:val="24"/>
        </w:rPr>
      </w:pPr>
    </w:p>
    <w:p w14:paraId="31B283AE" w14:textId="77777777" w:rsidR="001C31FB" w:rsidRPr="001C31FB" w:rsidRDefault="001C31FB" w:rsidP="001A2E83">
      <w:pPr>
        <w:rPr>
          <w:rFonts w:eastAsiaTheme="minorEastAsia"/>
          <w:sz w:val="24"/>
          <w:szCs w:val="24"/>
        </w:rPr>
      </w:pPr>
    </w:p>
    <w:p w14:paraId="0BD46334" w14:textId="1976AA53" w:rsidR="00177BE8" w:rsidRPr="001A2E83" w:rsidRDefault="00177BE8" w:rsidP="001F7E99">
      <w:pPr>
        <w:rPr>
          <w:rFonts w:eastAsiaTheme="minorEastAsia"/>
          <w:sz w:val="28"/>
          <w:szCs w:val="28"/>
        </w:rPr>
      </w:pPr>
    </w:p>
    <w:p w14:paraId="357A359C" w14:textId="2C677D3C" w:rsidR="00D7506C" w:rsidRDefault="00D7506C" w:rsidP="001F7E99">
      <w:pPr>
        <w:rPr>
          <w:rFonts w:eastAsiaTheme="minorEastAsia"/>
          <w:sz w:val="28"/>
          <w:szCs w:val="28"/>
        </w:rPr>
      </w:pPr>
    </w:p>
    <w:p w14:paraId="193C3F4A" w14:textId="3754C137" w:rsidR="00D7506C" w:rsidRDefault="00D7506C" w:rsidP="001F7E99">
      <w:pPr>
        <w:rPr>
          <w:rFonts w:eastAsiaTheme="minorEastAsia"/>
          <w:sz w:val="28"/>
          <w:szCs w:val="28"/>
        </w:rPr>
      </w:pPr>
    </w:p>
    <w:p w14:paraId="498531D2" w14:textId="15D53323" w:rsidR="00D7506C" w:rsidRDefault="00D7506C" w:rsidP="001F7E99">
      <w:pPr>
        <w:rPr>
          <w:rFonts w:eastAsiaTheme="minorEastAsia"/>
          <w:sz w:val="28"/>
          <w:szCs w:val="28"/>
        </w:rPr>
      </w:pPr>
    </w:p>
    <w:p w14:paraId="2F178422" w14:textId="3434CB98" w:rsidR="00D7506C" w:rsidRDefault="00D7506C" w:rsidP="001F7E99">
      <w:pPr>
        <w:rPr>
          <w:rFonts w:eastAsiaTheme="minorEastAsia"/>
          <w:sz w:val="28"/>
          <w:szCs w:val="28"/>
        </w:rPr>
      </w:pPr>
    </w:p>
    <w:p w14:paraId="68734562" w14:textId="29399F2A" w:rsidR="00D7506C" w:rsidRDefault="00D7506C" w:rsidP="001F7E99">
      <w:pPr>
        <w:rPr>
          <w:rFonts w:eastAsiaTheme="minorEastAsia"/>
          <w:sz w:val="28"/>
          <w:szCs w:val="28"/>
        </w:rPr>
      </w:pPr>
    </w:p>
    <w:p w14:paraId="229BCA94" w14:textId="77777777" w:rsidR="00D7506C" w:rsidRDefault="00D7506C" w:rsidP="001F7E99">
      <w:pPr>
        <w:rPr>
          <w:rFonts w:eastAsiaTheme="minorEastAsia"/>
          <w:sz w:val="28"/>
          <w:szCs w:val="28"/>
        </w:rPr>
      </w:pPr>
    </w:p>
    <w:p w14:paraId="7AA37D38" w14:textId="1C12AA0A" w:rsidR="001F7E99" w:rsidRPr="001A2E83" w:rsidRDefault="001F7E99" w:rsidP="001F7E99">
      <w:pPr>
        <w:rPr>
          <w:rFonts w:ascii="Cambria Math" w:hAnsi="Cambria Math"/>
          <w:i/>
          <w:sz w:val="32"/>
          <w:szCs w:val="32"/>
        </w:rPr>
      </w:pPr>
    </w:p>
    <w:p w14:paraId="080A3D12" w14:textId="77777777" w:rsidR="001F7E99" w:rsidRPr="001F7E99" w:rsidRDefault="001F7E99">
      <w:pPr>
        <w:rPr>
          <w:u w:val="single"/>
        </w:rPr>
      </w:pPr>
    </w:p>
    <w:sectPr w:rsidR="001F7E99" w:rsidRPr="001F7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D06"/>
    <w:multiLevelType w:val="hybridMultilevel"/>
    <w:tmpl w:val="3F0E9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AB2"/>
    <w:multiLevelType w:val="hybridMultilevel"/>
    <w:tmpl w:val="B43CD3C4"/>
    <w:lvl w:ilvl="0" w:tplc="BA8065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50F"/>
    <w:multiLevelType w:val="hybridMultilevel"/>
    <w:tmpl w:val="1FE2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F93"/>
    <w:multiLevelType w:val="hybridMultilevel"/>
    <w:tmpl w:val="2DCAE31E"/>
    <w:lvl w:ilvl="0" w:tplc="7BD4D0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8307F"/>
    <w:multiLevelType w:val="hybridMultilevel"/>
    <w:tmpl w:val="0ADAA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399B"/>
    <w:multiLevelType w:val="hybridMultilevel"/>
    <w:tmpl w:val="B2B2E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7262"/>
    <w:multiLevelType w:val="hybridMultilevel"/>
    <w:tmpl w:val="3F0E9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155D"/>
    <w:multiLevelType w:val="hybridMultilevel"/>
    <w:tmpl w:val="1FE283D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32"/>
    <w:rsid w:val="00026B5F"/>
    <w:rsid w:val="00177BE8"/>
    <w:rsid w:val="001A2E83"/>
    <w:rsid w:val="001C31FB"/>
    <w:rsid w:val="001F7E99"/>
    <w:rsid w:val="003505CC"/>
    <w:rsid w:val="004A6AFC"/>
    <w:rsid w:val="0056053F"/>
    <w:rsid w:val="0069144F"/>
    <w:rsid w:val="007534AF"/>
    <w:rsid w:val="00767A32"/>
    <w:rsid w:val="00884EEF"/>
    <w:rsid w:val="00937E06"/>
    <w:rsid w:val="009D0823"/>
    <w:rsid w:val="00A5124D"/>
    <w:rsid w:val="00BC369F"/>
    <w:rsid w:val="00CB0840"/>
    <w:rsid w:val="00CE74D6"/>
    <w:rsid w:val="00D43B6C"/>
    <w:rsid w:val="00D7506C"/>
    <w:rsid w:val="00D84BD4"/>
    <w:rsid w:val="00D97356"/>
    <w:rsid w:val="00E00E97"/>
    <w:rsid w:val="00E302B6"/>
    <w:rsid w:val="00E933CB"/>
    <w:rsid w:val="00F8292C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1874"/>
  <w15:chartTrackingRefBased/>
  <w15:docId w15:val="{C53C7844-90DA-4E86-B2E7-357D4B52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84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A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F53F-424A-44B0-B3F2-466400D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náčová</dc:creator>
  <cp:keywords/>
  <dc:description/>
  <cp:lastModifiedBy>Jitka Panáčová</cp:lastModifiedBy>
  <cp:revision>5</cp:revision>
  <dcterms:created xsi:type="dcterms:W3CDTF">2021-04-12T09:24:00Z</dcterms:created>
  <dcterms:modified xsi:type="dcterms:W3CDTF">2021-04-12T10:05:00Z</dcterms:modified>
</cp:coreProperties>
</file>